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</w:pP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Pr="00F128B5" w:rsidRDefault="00C33FD1" w:rsidP="00BC2D70">
      <w:pPr>
        <w:pStyle w:val="ConsPlusNormal"/>
        <w:widowControl/>
        <w:ind w:firstLine="0"/>
        <w:jc w:val="center"/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2B027A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2B027A" w:rsidRPr="002B027A" w:rsidRDefault="002B027A" w:rsidP="002B027A"/>
    <w:p w:rsidR="00BC2D70" w:rsidRPr="003168CB" w:rsidRDefault="002B027A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1.05.</w:t>
      </w:r>
      <w:r w:rsidR="00DB6748">
        <w:rPr>
          <w:b/>
          <w:sz w:val="28"/>
          <w:szCs w:val="28"/>
        </w:rPr>
        <w:t>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</w:t>
      </w:r>
      <w:r w:rsidR="00BC2D70"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  <w:r>
        <w:rPr>
          <w:b/>
          <w:sz w:val="28"/>
          <w:szCs w:val="28"/>
        </w:rPr>
        <w:t>00025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B565EB" w:rsidP="00BC2D70">
      <w:pPr>
        <w:ind w:firstLine="709"/>
        <w:jc w:val="both"/>
        <w:rPr>
          <w:sz w:val="28"/>
          <w:szCs w:val="28"/>
        </w:rPr>
      </w:pPr>
      <w:r w:rsidRPr="00B565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42.85pt;height:234.8pt;z-index:251660288" stroked="f">
            <v:textbox style="mso-next-textbox:#_x0000_s1026">
              <w:txbxContent>
                <w:p w:rsidR="00514C73" w:rsidRDefault="00265CFA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ложение </w:t>
                  </w:r>
                  <w:r w:rsidRPr="00363FD4">
                    <w:rPr>
                      <w:sz w:val="28"/>
                      <w:szCs w:val="28"/>
                    </w:rPr>
                    <w:t>по осуществлению муниципального земельного контроля на территории муниципального образования «Кардымо</w:t>
                  </w:r>
                  <w:r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E11426">
                    <w:rPr>
                      <w:sz w:val="28"/>
                      <w:szCs w:val="28"/>
                    </w:rPr>
                    <w:t xml:space="preserve">, утвержденное решением Кардымовского районного Совета депутатов от 06.08.2021 № Ре-00040 «Об утверждении </w:t>
                  </w:r>
                  <w:hyperlink w:anchor="sub_1000">
                    <w:r w:rsidR="00E11426" w:rsidRPr="00363FD4">
                      <w:rPr>
                        <w:sz w:val="28"/>
                        <w:szCs w:val="28"/>
                      </w:rPr>
                      <w:t>Положени</w:t>
                    </w:r>
                    <w:r w:rsidR="00E11426">
                      <w:rPr>
                        <w:sz w:val="28"/>
                        <w:szCs w:val="28"/>
                      </w:rPr>
                      <w:t>я</w:t>
                    </w:r>
                  </w:hyperlink>
                  <w:r w:rsidR="00E11426" w:rsidRPr="00363FD4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 муниципального образования «Кардымо</w:t>
                  </w:r>
                  <w:r w:rsidR="00E11426">
                    <w:rPr>
                      <w:sz w:val="28"/>
                      <w:szCs w:val="28"/>
                    </w:rPr>
                    <w:t>вский район» Смоленской области</w:t>
                  </w:r>
                </w:p>
                <w:p w:rsidR="00CB6984" w:rsidRPr="003D7CD9" w:rsidRDefault="00265CFA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sub_1000">
        <w:r w:rsidR="00BC2D70" w:rsidRPr="00363FD4">
          <w:rPr>
            <w:sz w:val="28"/>
            <w:szCs w:val="28"/>
          </w:rPr>
          <w:t>Положение</w:t>
        </w:r>
      </w:hyperlink>
      <w:r w:rsidR="00BC2D70"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от 06.08.2021 № Ре-00040 «Об утверждении </w:t>
      </w:r>
      <w:hyperlink w:anchor="sub_1000">
        <w:r w:rsidRPr="00363FD4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»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Pr="00684BEF">
        <w:rPr>
          <w:sz w:val="28"/>
          <w:szCs w:val="28"/>
        </w:rPr>
        <w:t>к Положению по осуществлению</w:t>
      </w:r>
      <w:r>
        <w:rPr>
          <w:sz w:val="28"/>
          <w:szCs w:val="28"/>
        </w:rPr>
        <w:t xml:space="preserve"> </w:t>
      </w:r>
      <w:r w:rsidRPr="00684BEF">
        <w:rPr>
          <w:sz w:val="28"/>
          <w:szCs w:val="28"/>
        </w:rPr>
        <w:t>муниципального земельного контрол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265CFA" w:rsidRPr="00265CFA" w:rsidRDefault="00265CFA" w:rsidP="00A30028">
      <w:pPr>
        <w:ind w:firstLine="709"/>
        <w:jc w:val="both"/>
        <w:rPr>
          <w:color w:val="FF0000"/>
          <w:sz w:val="28"/>
          <w:szCs w:val="28"/>
        </w:rPr>
      </w:pP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5F" w:rsidRDefault="0077255F" w:rsidP="00B922FF">
      <w:r>
        <w:separator/>
      </w:r>
    </w:p>
  </w:endnote>
  <w:endnote w:type="continuationSeparator" w:id="1">
    <w:p w:rsidR="0077255F" w:rsidRDefault="0077255F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9C6072" w:rsidRDefault="001D5389" w:rsidP="009C6072">
    <w:pPr>
      <w:pStyle w:val="Footer"/>
      <w:rPr>
        <w:sz w:val="16"/>
      </w:rPr>
    </w:pPr>
    <w:r>
      <w:rPr>
        <w:sz w:val="16"/>
      </w:rPr>
      <w:t>Рег. № Ре-00025 от 11</w:t>
    </w:r>
    <w:r w:rsidR="009C6072">
      <w:rPr>
        <w:sz w:val="16"/>
      </w:rPr>
      <w:t>.05.2023, Подписано ЭП: Горбачев И</w:t>
    </w:r>
    <w:r>
      <w:rPr>
        <w:sz w:val="16"/>
      </w:rPr>
      <w:t>горь Викторович, ПРЕДСЕДАТЕЛЬ 11</w:t>
    </w:r>
    <w:r w:rsidR="009C6072">
      <w:rPr>
        <w:sz w:val="16"/>
      </w:rPr>
      <w:t>.05.2023 9:32:21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11</w:t>
    </w:r>
    <w:r w:rsidR="009C6072">
      <w:rPr>
        <w:sz w:val="16"/>
      </w:rPr>
      <w:t>.05.2023 12:22:42, Распечатал________________</w:t>
    </w:r>
  </w:p>
  <w:p w:rsidR="00CB6984" w:rsidRPr="009C6072" w:rsidRDefault="00CB6984" w:rsidP="009C6072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5F" w:rsidRDefault="0077255F" w:rsidP="00B922FF">
      <w:r>
        <w:separator/>
      </w:r>
    </w:p>
  </w:footnote>
  <w:footnote w:type="continuationSeparator" w:id="1">
    <w:p w:rsidR="0077255F" w:rsidRDefault="0077255F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467D2"/>
    <w:rsid w:val="00055750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65828"/>
    <w:rsid w:val="00165F5D"/>
    <w:rsid w:val="0018271B"/>
    <w:rsid w:val="001938D3"/>
    <w:rsid w:val="001A5554"/>
    <w:rsid w:val="001A687E"/>
    <w:rsid w:val="001B4183"/>
    <w:rsid w:val="001C0EEB"/>
    <w:rsid w:val="001D3819"/>
    <w:rsid w:val="001D538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027A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400"/>
    <w:rsid w:val="00472D9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19D0"/>
    <w:rsid w:val="005F1E8A"/>
    <w:rsid w:val="0060198D"/>
    <w:rsid w:val="00606FC5"/>
    <w:rsid w:val="00610AEA"/>
    <w:rsid w:val="00611F8C"/>
    <w:rsid w:val="006234DE"/>
    <w:rsid w:val="006278DE"/>
    <w:rsid w:val="00630083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0FF5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255F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E75D7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072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50AA"/>
    <w:rsid w:val="00A7522E"/>
    <w:rsid w:val="00A76B52"/>
    <w:rsid w:val="00A96FB1"/>
    <w:rsid w:val="00AA0BC2"/>
    <w:rsid w:val="00AA1337"/>
    <w:rsid w:val="00AB0AF6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AF3D68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5EB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63C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6498"/>
    <w:rsid w:val="00DB6748"/>
    <w:rsid w:val="00DC6CD8"/>
    <w:rsid w:val="00DD72A4"/>
    <w:rsid w:val="00DE626C"/>
    <w:rsid w:val="00DE7237"/>
    <w:rsid w:val="00DF081C"/>
    <w:rsid w:val="00DF355E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F022D9"/>
    <w:rsid w:val="00F05781"/>
    <w:rsid w:val="00F128B5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0618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9C607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9C6072"/>
    <w:rPr>
      <w:sz w:val="24"/>
      <w:szCs w:val="24"/>
    </w:rPr>
  </w:style>
  <w:style w:type="paragraph" w:styleId="aff">
    <w:name w:val="footer"/>
    <w:basedOn w:val="a"/>
    <w:link w:val="13"/>
    <w:uiPriority w:val="99"/>
    <w:rsid w:val="009C607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9C60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699-4DFB-4100-9453-41B92F9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05-15T05:07:00Z</cp:lastPrinted>
  <dcterms:created xsi:type="dcterms:W3CDTF">2023-05-15T05:08:00Z</dcterms:created>
  <dcterms:modified xsi:type="dcterms:W3CDTF">2023-05-15T05:08:00Z</dcterms:modified>
  <dc:language>ru-RU</dc:language>
</cp:coreProperties>
</file>